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5356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63C36" w14:textId="4E85D05B" w:rsidR="00A113D3" w:rsidRDefault="00A113D3">
          <w:pPr>
            <w:pStyle w:val="ab"/>
          </w:pPr>
          <w:r>
            <w:t>Оглавление</w:t>
          </w:r>
        </w:p>
        <w:p w14:paraId="7E970853" w14:textId="77777777" w:rsidR="00A113D3" w:rsidRPr="00A113D3" w:rsidRDefault="00A113D3" w:rsidP="00A113D3">
          <w:pPr>
            <w:rPr>
              <w:lang w:eastAsia="ru-RU"/>
            </w:rPr>
          </w:pPr>
        </w:p>
        <w:p w14:paraId="73F7189C" w14:textId="333CF429" w:rsidR="00780C7B" w:rsidRDefault="00A113D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62463" w:history="1">
            <w:r w:rsidR="00780C7B" w:rsidRPr="007940AE">
              <w:rPr>
                <w:rStyle w:val="a3"/>
                <w:noProof/>
              </w:rPr>
              <w:t>Техническое задание</w:t>
            </w:r>
            <w:r w:rsidR="00780C7B">
              <w:rPr>
                <w:noProof/>
                <w:webHidden/>
              </w:rPr>
              <w:tab/>
            </w:r>
            <w:r w:rsidR="00780C7B">
              <w:rPr>
                <w:noProof/>
                <w:webHidden/>
              </w:rPr>
              <w:fldChar w:fldCharType="begin"/>
            </w:r>
            <w:r w:rsidR="00780C7B">
              <w:rPr>
                <w:noProof/>
                <w:webHidden/>
              </w:rPr>
              <w:instrText xml:space="preserve"> PAGEREF _Toc53762463 \h </w:instrText>
            </w:r>
            <w:r w:rsidR="00780C7B">
              <w:rPr>
                <w:noProof/>
                <w:webHidden/>
              </w:rPr>
            </w:r>
            <w:r w:rsidR="00780C7B">
              <w:rPr>
                <w:noProof/>
                <w:webHidden/>
              </w:rPr>
              <w:fldChar w:fldCharType="separate"/>
            </w:r>
            <w:r w:rsidR="00780C7B">
              <w:rPr>
                <w:noProof/>
                <w:webHidden/>
              </w:rPr>
              <w:t>1</w:t>
            </w:r>
            <w:r w:rsidR="00780C7B">
              <w:rPr>
                <w:noProof/>
                <w:webHidden/>
              </w:rPr>
              <w:fldChar w:fldCharType="end"/>
            </w:r>
          </w:hyperlink>
        </w:p>
        <w:p w14:paraId="6977FFEC" w14:textId="79095C83" w:rsidR="00780C7B" w:rsidRDefault="00780C7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762464" w:history="1">
            <w:r w:rsidRPr="007940AE">
              <w:rPr>
                <w:rStyle w:val="a3"/>
                <w:noProof/>
              </w:rPr>
              <w:t>Инструкция по запу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E643" w14:textId="293DD215" w:rsidR="00780C7B" w:rsidRDefault="00780C7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762465" w:history="1">
            <w:r w:rsidRPr="007940AE">
              <w:rPr>
                <w:rStyle w:val="a3"/>
                <w:noProof/>
              </w:rPr>
              <w:t>Эпи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2FC6" w14:textId="43B1390F" w:rsidR="00A113D3" w:rsidRDefault="00A113D3" w:rsidP="00780C7B">
          <w:r>
            <w:rPr>
              <w:b/>
              <w:bCs/>
            </w:rPr>
            <w:fldChar w:fldCharType="end"/>
          </w:r>
        </w:p>
      </w:sdtContent>
    </w:sdt>
    <w:p w14:paraId="77C94B8B" w14:textId="0A0BC326" w:rsidR="003E1924" w:rsidRPr="00A113D3" w:rsidRDefault="00180566" w:rsidP="00A113D3">
      <w:pPr>
        <w:pStyle w:val="1"/>
      </w:pPr>
      <w:bookmarkStart w:id="0" w:name="_Toc53762463"/>
      <w:r w:rsidRPr="00A113D3">
        <w:t>Техническое задание</w:t>
      </w:r>
      <w:bookmarkEnd w:id="0"/>
    </w:p>
    <w:p w14:paraId="03D3C380" w14:textId="77777777" w:rsidR="00516CA2" w:rsidRPr="00516CA2" w:rsidRDefault="00516CA2" w:rsidP="00516CA2">
      <w:bookmarkStart w:id="1" w:name="_GoBack"/>
      <w:bookmarkEnd w:id="1"/>
    </w:p>
    <w:p w14:paraId="25B289C0" w14:textId="5C58A5A8" w:rsidR="00E541B4" w:rsidRDefault="00E541B4" w:rsidP="00E541B4">
      <w:pPr>
        <w:pStyle w:val="a5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Разработать</w:t>
      </w:r>
      <w:r w:rsidRPr="00E541B4">
        <w:rPr>
          <w:lang w:eastAsia="ru-RU"/>
        </w:rPr>
        <w:t xml:space="preserve"> веб-сайт, который отображает список сотрудников в виде таблицы.</w:t>
      </w:r>
    </w:p>
    <w:p w14:paraId="3F64723B" w14:textId="77777777" w:rsidR="00E541B4" w:rsidRDefault="00E541B4" w:rsidP="00E541B4">
      <w:pPr>
        <w:pStyle w:val="a5"/>
        <w:numPr>
          <w:ilvl w:val="0"/>
          <w:numId w:val="3"/>
        </w:numPr>
        <w:rPr>
          <w:lang w:eastAsia="ru-RU"/>
        </w:rPr>
      </w:pPr>
      <w:r w:rsidRPr="00E541B4">
        <w:rPr>
          <w:lang w:eastAsia="ru-RU"/>
        </w:rPr>
        <w:t xml:space="preserve">Данные хранятся в таблице БД (БД любая </w:t>
      </w:r>
      <w:proofErr w:type="spellStart"/>
      <w:r w:rsidRPr="00E541B4">
        <w:rPr>
          <w:lang w:eastAsia="ru-RU"/>
        </w:rPr>
        <w:t>MySQL</w:t>
      </w:r>
      <w:proofErr w:type="spellEnd"/>
      <w:r w:rsidRPr="00E541B4">
        <w:rPr>
          <w:lang w:eastAsia="ru-RU"/>
        </w:rPr>
        <w:t xml:space="preserve">, </w:t>
      </w:r>
      <w:proofErr w:type="spellStart"/>
      <w:r w:rsidRPr="00E541B4">
        <w:rPr>
          <w:lang w:eastAsia="ru-RU"/>
        </w:rPr>
        <w:t>Postgre</w:t>
      </w:r>
      <w:proofErr w:type="spellEnd"/>
      <w:r w:rsidRPr="00E541B4">
        <w:rPr>
          <w:lang w:eastAsia="ru-RU"/>
        </w:rPr>
        <w:t>, желательно MS SQL).</w:t>
      </w:r>
    </w:p>
    <w:p w14:paraId="5D11D6DA" w14:textId="284E9664" w:rsidR="00E541B4" w:rsidRDefault="00E541B4" w:rsidP="00E541B4">
      <w:pPr>
        <w:pStyle w:val="a5"/>
        <w:numPr>
          <w:ilvl w:val="0"/>
          <w:numId w:val="3"/>
        </w:numPr>
        <w:rPr>
          <w:lang w:eastAsia="ru-RU"/>
        </w:rPr>
      </w:pPr>
      <w:r w:rsidRPr="00E541B4">
        <w:rPr>
          <w:lang w:eastAsia="ru-RU"/>
        </w:rPr>
        <w:t xml:space="preserve">Аутентификация анонимная или с использованием </w:t>
      </w:r>
      <w:proofErr w:type="spellStart"/>
      <w:r w:rsidRPr="00E541B4">
        <w:rPr>
          <w:lang w:eastAsia="ru-RU"/>
        </w:rPr>
        <w:t>Active</w:t>
      </w:r>
      <w:proofErr w:type="spellEnd"/>
      <w:r w:rsidRPr="00E541B4">
        <w:rPr>
          <w:lang w:eastAsia="ru-RU"/>
        </w:rPr>
        <w:t xml:space="preserve"> </w:t>
      </w:r>
      <w:proofErr w:type="spellStart"/>
      <w:r w:rsidRPr="00E541B4">
        <w:rPr>
          <w:lang w:eastAsia="ru-RU"/>
        </w:rPr>
        <w:t>Directory</w:t>
      </w:r>
      <w:proofErr w:type="spellEnd"/>
      <w:r>
        <w:rPr>
          <w:lang w:eastAsia="ru-RU"/>
        </w:rPr>
        <w:t xml:space="preserve"> (На усмотрение исполнителя).</w:t>
      </w:r>
    </w:p>
    <w:p w14:paraId="011E6D9C" w14:textId="77777777" w:rsidR="00E541B4" w:rsidRDefault="00E541B4" w:rsidP="00E541B4">
      <w:pPr>
        <w:pStyle w:val="a5"/>
        <w:numPr>
          <w:ilvl w:val="0"/>
          <w:numId w:val="3"/>
        </w:numPr>
        <w:rPr>
          <w:lang w:eastAsia="ru-RU"/>
        </w:rPr>
      </w:pPr>
      <w:r w:rsidRPr="00E541B4">
        <w:rPr>
          <w:lang w:eastAsia="ru-RU"/>
        </w:rPr>
        <w:t xml:space="preserve">Таблица содержит поля (возможно добавление любых необходимых служебных полей): </w:t>
      </w:r>
    </w:p>
    <w:p w14:paraId="602550EA" w14:textId="7E5C7A26" w:rsidR="00E541B4" w:rsidRDefault="00E541B4" w:rsidP="00E541B4">
      <w:pPr>
        <w:pStyle w:val="a5"/>
        <w:numPr>
          <w:ilvl w:val="1"/>
          <w:numId w:val="3"/>
        </w:numPr>
        <w:rPr>
          <w:lang w:eastAsia="ru-RU"/>
        </w:rPr>
      </w:pPr>
      <w:r w:rsidRPr="00E541B4">
        <w:rPr>
          <w:lang w:eastAsia="ru-RU"/>
        </w:rPr>
        <w:t>ФИО (текст)</w:t>
      </w:r>
    </w:p>
    <w:p w14:paraId="5253EF63" w14:textId="39A9B5C8" w:rsidR="00E541B4" w:rsidRDefault="00E541B4" w:rsidP="00E541B4">
      <w:pPr>
        <w:pStyle w:val="a5"/>
        <w:numPr>
          <w:ilvl w:val="1"/>
          <w:numId w:val="3"/>
        </w:numPr>
        <w:rPr>
          <w:lang w:eastAsia="ru-RU"/>
        </w:rPr>
      </w:pPr>
      <w:r w:rsidRPr="00E541B4">
        <w:rPr>
          <w:lang w:eastAsia="ru-RU"/>
        </w:rPr>
        <w:t>должность (текст)</w:t>
      </w:r>
    </w:p>
    <w:p w14:paraId="7C885B56" w14:textId="70F0DE59" w:rsidR="00E541B4" w:rsidRDefault="00E541B4" w:rsidP="00E541B4">
      <w:pPr>
        <w:pStyle w:val="a5"/>
        <w:numPr>
          <w:ilvl w:val="1"/>
          <w:numId w:val="3"/>
        </w:numPr>
        <w:rPr>
          <w:lang w:eastAsia="ru-RU"/>
        </w:rPr>
      </w:pPr>
      <w:r w:rsidRPr="00E541B4">
        <w:rPr>
          <w:lang w:eastAsia="ru-RU"/>
        </w:rPr>
        <w:t>ДР (дата)</w:t>
      </w:r>
    </w:p>
    <w:p w14:paraId="23C0709A" w14:textId="7F2D48EE" w:rsidR="00E541B4" w:rsidRDefault="00E541B4" w:rsidP="00E541B4">
      <w:pPr>
        <w:pStyle w:val="a5"/>
        <w:numPr>
          <w:ilvl w:val="1"/>
          <w:numId w:val="3"/>
        </w:numPr>
        <w:rPr>
          <w:lang w:eastAsia="ru-RU"/>
        </w:rPr>
      </w:pPr>
      <w:r w:rsidRPr="00E541B4">
        <w:rPr>
          <w:lang w:eastAsia="ru-RU"/>
        </w:rPr>
        <w:t>(текст)</w:t>
      </w:r>
    </w:p>
    <w:p w14:paraId="4ECCB0FB" w14:textId="0753CE65" w:rsidR="00E541B4" w:rsidRDefault="00E541B4" w:rsidP="00E541B4">
      <w:pPr>
        <w:pStyle w:val="a5"/>
        <w:numPr>
          <w:ilvl w:val="1"/>
          <w:numId w:val="3"/>
        </w:numPr>
        <w:rPr>
          <w:lang w:eastAsia="ru-RU"/>
        </w:rPr>
      </w:pPr>
      <w:r w:rsidRPr="00E541B4">
        <w:rPr>
          <w:lang w:eastAsia="ru-RU"/>
        </w:rPr>
        <w:t>декрет (да/нет)</w:t>
      </w:r>
    </w:p>
    <w:p w14:paraId="4FD182B0" w14:textId="71E1FCB1" w:rsidR="00E541B4" w:rsidRDefault="00E541B4" w:rsidP="00E541B4">
      <w:pPr>
        <w:pStyle w:val="a5"/>
        <w:numPr>
          <w:ilvl w:val="0"/>
          <w:numId w:val="3"/>
        </w:numPr>
        <w:rPr>
          <w:lang w:eastAsia="ru-RU"/>
        </w:rPr>
      </w:pPr>
      <w:r w:rsidRPr="00E541B4">
        <w:rPr>
          <w:lang w:eastAsia="ru-RU"/>
        </w:rPr>
        <w:t>Плоская таблица без справочников</w:t>
      </w:r>
      <w:r w:rsidR="00170DC8">
        <w:rPr>
          <w:lang w:eastAsia="ru-RU"/>
        </w:rPr>
        <w:t xml:space="preserve"> для ускорения реализации (Исполнитель вправе реализовать служебные справочники или таблицы на свое усмотрение)</w:t>
      </w:r>
      <w:r w:rsidRPr="00E541B4">
        <w:rPr>
          <w:lang w:eastAsia="ru-RU"/>
        </w:rPr>
        <w:t>.</w:t>
      </w:r>
    </w:p>
    <w:p w14:paraId="7C0606A0" w14:textId="77777777" w:rsidR="00E541B4" w:rsidRDefault="00E541B4" w:rsidP="00E541B4">
      <w:pPr>
        <w:pStyle w:val="a5"/>
        <w:numPr>
          <w:ilvl w:val="0"/>
          <w:numId w:val="3"/>
        </w:numPr>
        <w:rPr>
          <w:lang w:eastAsia="ru-RU"/>
        </w:rPr>
      </w:pPr>
      <w:r w:rsidRPr="00E541B4">
        <w:rPr>
          <w:lang w:eastAsia="ru-RU"/>
        </w:rPr>
        <w:t>Технология разработки c#, asp.net, .</w:t>
      </w:r>
      <w:proofErr w:type="spellStart"/>
      <w:r w:rsidRPr="00E541B4">
        <w:rPr>
          <w:lang w:eastAsia="ru-RU"/>
        </w:rPr>
        <w:t>net</w:t>
      </w:r>
      <w:proofErr w:type="spellEnd"/>
      <w:r w:rsidRPr="00E541B4">
        <w:rPr>
          <w:lang w:eastAsia="ru-RU"/>
        </w:rPr>
        <w:t xml:space="preserve"> </w:t>
      </w:r>
      <w:proofErr w:type="spellStart"/>
      <w:r w:rsidRPr="00E541B4">
        <w:rPr>
          <w:lang w:eastAsia="ru-RU"/>
        </w:rPr>
        <w:t>core</w:t>
      </w:r>
      <w:proofErr w:type="spellEnd"/>
      <w:r w:rsidRPr="00E541B4">
        <w:rPr>
          <w:lang w:eastAsia="ru-RU"/>
        </w:rPr>
        <w:t>.</w:t>
      </w:r>
    </w:p>
    <w:p w14:paraId="03ECD348" w14:textId="77777777" w:rsidR="00E541B4" w:rsidRDefault="00E541B4" w:rsidP="00E541B4">
      <w:pPr>
        <w:pStyle w:val="a5"/>
        <w:numPr>
          <w:ilvl w:val="0"/>
          <w:numId w:val="3"/>
        </w:numPr>
        <w:rPr>
          <w:lang w:eastAsia="ru-RU"/>
        </w:rPr>
      </w:pPr>
      <w:r w:rsidRPr="00E541B4">
        <w:rPr>
          <w:lang w:eastAsia="ru-RU"/>
        </w:rPr>
        <w:t>Сервер приложений IIS.</w:t>
      </w:r>
    </w:p>
    <w:p w14:paraId="0F6A8F4B" w14:textId="77777777" w:rsidR="00E541B4" w:rsidRDefault="00E541B4" w:rsidP="00E541B4">
      <w:pPr>
        <w:pStyle w:val="a5"/>
        <w:numPr>
          <w:ilvl w:val="0"/>
          <w:numId w:val="3"/>
        </w:numPr>
        <w:rPr>
          <w:lang w:eastAsia="ru-RU"/>
        </w:rPr>
      </w:pPr>
      <w:r w:rsidRPr="00E541B4">
        <w:rPr>
          <w:lang w:eastAsia="ru-RU"/>
        </w:rPr>
        <w:t>Требования к дизайну не предъявляются.</w:t>
      </w:r>
    </w:p>
    <w:p w14:paraId="26506336" w14:textId="58717DD3" w:rsidR="00E541B4" w:rsidRDefault="00E541B4" w:rsidP="00E541B4">
      <w:pPr>
        <w:pStyle w:val="a5"/>
        <w:numPr>
          <w:ilvl w:val="0"/>
          <w:numId w:val="3"/>
        </w:numPr>
        <w:rPr>
          <w:lang w:eastAsia="ru-RU"/>
        </w:rPr>
      </w:pPr>
      <w:r w:rsidRPr="00E541B4">
        <w:rPr>
          <w:lang w:eastAsia="ru-RU"/>
        </w:rPr>
        <w:t xml:space="preserve">Клиентский интерфейс на базе любого фреймворка или базовых технологий </w:t>
      </w:r>
      <w:proofErr w:type="spellStart"/>
      <w:r w:rsidRPr="00E541B4">
        <w:rPr>
          <w:lang w:eastAsia="ru-RU"/>
        </w:rPr>
        <w:t>html</w:t>
      </w:r>
      <w:proofErr w:type="spellEnd"/>
      <w:r w:rsidRPr="00E541B4">
        <w:rPr>
          <w:lang w:eastAsia="ru-RU"/>
        </w:rPr>
        <w:t xml:space="preserve">, </w:t>
      </w:r>
      <w:proofErr w:type="spellStart"/>
      <w:r w:rsidRPr="00E541B4">
        <w:rPr>
          <w:lang w:eastAsia="ru-RU"/>
        </w:rPr>
        <w:t>css</w:t>
      </w:r>
      <w:proofErr w:type="spellEnd"/>
      <w:r w:rsidRPr="00E541B4">
        <w:rPr>
          <w:lang w:eastAsia="ru-RU"/>
        </w:rPr>
        <w:t xml:space="preserve">, </w:t>
      </w:r>
      <w:proofErr w:type="spellStart"/>
      <w:r w:rsidRPr="00E541B4">
        <w:rPr>
          <w:lang w:eastAsia="ru-RU"/>
        </w:rPr>
        <w:t>javascript</w:t>
      </w:r>
      <w:proofErr w:type="spellEnd"/>
      <w:r w:rsidRPr="00E541B4">
        <w:rPr>
          <w:lang w:eastAsia="ru-RU"/>
        </w:rPr>
        <w:t>.</w:t>
      </w:r>
    </w:p>
    <w:p w14:paraId="6633691E" w14:textId="396FA29F" w:rsidR="00CE714B" w:rsidRPr="00E541B4" w:rsidRDefault="00170DC8" w:rsidP="00A113D3">
      <w:pPr>
        <w:pStyle w:val="a5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Таблица должна быть наполнена тестовым набором данных от 10 строк.</w:t>
      </w:r>
    </w:p>
    <w:p w14:paraId="7A84141E" w14:textId="69EC4C26" w:rsidR="00E541B4" w:rsidRDefault="00E541B4" w:rsidP="00E541B4">
      <w:pPr>
        <w:rPr>
          <w:lang w:eastAsia="ru-RU"/>
        </w:rPr>
      </w:pPr>
      <w:r w:rsidRPr="00E541B4">
        <w:rPr>
          <w:lang w:eastAsia="ru-RU"/>
        </w:rPr>
        <w:t> Дополнительные требования (2я этап) оцениваются отдельно:</w:t>
      </w:r>
    </w:p>
    <w:p w14:paraId="13C46460" w14:textId="0039C9CF" w:rsidR="00E541B4" w:rsidRDefault="00E541B4" w:rsidP="00A113D3">
      <w:pPr>
        <w:pStyle w:val="a5"/>
        <w:numPr>
          <w:ilvl w:val="0"/>
          <w:numId w:val="2"/>
        </w:numPr>
        <w:ind w:left="426"/>
        <w:rPr>
          <w:lang w:eastAsia="ru-RU"/>
        </w:rPr>
      </w:pPr>
      <w:r w:rsidRPr="00E541B4">
        <w:rPr>
          <w:lang w:eastAsia="ru-RU"/>
        </w:rPr>
        <w:t>форма добавления элемента через сайт.</w:t>
      </w:r>
    </w:p>
    <w:p w14:paraId="257D75DE" w14:textId="5DC54B17" w:rsidR="008464C0" w:rsidRPr="008464C0" w:rsidRDefault="008464C0">
      <w:r>
        <w:t xml:space="preserve">На разработку отводится не более </w:t>
      </w:r>
      <w:r w:rsidR="00E541B4" w:rsidRPr="00E541B4">
        <w:t>5</w:t>
      </w:r>
      <w:r>
        <w:t xml:space="preserve"> дней. Оценка по трудозатратам </w:t>
      </w:r>
      <w:r w:rsidR="00E541B4" w:rsidRPr="00E541B4">
        <w:t>8-16</w:t>
      </w:r>
      <w:r>
        <w:t>ч.</w:t>
      </w:r>
    </w:p>
    <w:p w14:paraId="316DAF16" w14:textId="77777777" w:rsidR="00205A57" w:rsidRPr="00EB354D" w:rsidRDefault="00205A57"/>
    <w:p w14:paraId="1CB50264" w14:textId="6DFFC38A" w:rsidR="00260557" w:rsidRDefault="00D66938" w:rsidP="00516CA2">
      <w:pPr>
        <w:pStyle w:val="1"/>
      </w:pPr>
      <w:bookmarkStart w:id="2" w:name="_Инструкция_по_запуску"/>
      <w:bookmarkStart w:id="3" w:name="_Toc53762464"/>
      <w:bookmarkEnd w:id="2"/>
      <w:r>
        <w:t>Инструкция по запуску</w:t>
      </w:r>
      <w:bookmarkEnd w:id="3"/>
    </w:p>
    <w:p w14:paraId="07FD6E43" w14:textId="77777777" w:rsidR="00516CA2" w:rsidRPr="00516CA2" w:rsidRDefault="00516CA2" w:rsidP="00516CA2"/>
    <w:p w14:paraId="660ACEAE" w14:textId="54AEF427" w:rsidR="00D66938" w:rsidRDefault="00D66938" w:rsidP="00D66938">
      <w:pPr>
        <w:pStyle w:val="a5"/>
        <w:numPr>
          <w:ilvl w:val="0"/>
          <w:numId w:val="4"/>
        </w:numPr>
      </w:pPr>
      <w:r>
        <w:t>В</w:t>
      </w:r>
      <w:r w:rsidRPr="00D66938">
        <w:t xml:space="preserve"> </w:t>
      </w:r>
      <w:r>
        <w:t>файле</w:t>
      </w:r>
      <w:r w:rsidRPr="00D66938">
        <w:t xml:space="preserve"> ..\</w:t>
      </w:r>
      <w:r w:rsidRPr="00D66938">
        <w:rPr>
          <w:lang w:val="en-US"/>
        </w:rPr>
        <w:t>Test</w:t>
      </w:r>
      <w:r w:rsidRPr="00D66938">
        <w:t>\</w:t>
      </w:r>
      <w:r w:rsidRPr="00D66938">
        <w:rPr>
          <w:lang w:val="en-US"/>
        </w:rPr>
        <w:t>bin</w:t>
      </w:r>
      <w:r w:rsidRPr="00D66938">
        <w:t>\</w:t>
      </w:r>
      <w:r w:rsidRPr="00D66938">
        <w:rPr>
          <w:lang w:val="en-US"/>
        </w:rPr>
        <w:t>Debug</w:t>
      </w:r>
      <w:r w:rsidRPr="00D66938">
        <w:t>\</w:t>
      </w:r>
      <w:proofErr w:type="spellStart"/>
      <w:r w:rsidRPr="00D66938">
        <w:rPr>
          <w:lang w:val="en-US"/>
        </w:rPr>
        <w:t>netcoreapp</w:t>
      </w:r>
      <w:proofErr w:type="spellEnd"/>
      <w:r w:rsidRPr="00D66938">
        <w:t>3.1\</w:t>
      </w:r>
      <w:proofErr w:type="spellStart"/>
      <w:r w:rsidRPr="00D66938">
        <w:rPr>
          <w:lang w:val="en-US"/>
        </w:rPr>
        <w:t>appsettings</w:t>
      </w:r>
      <w:proofErr w:type="spellEnd"/>
      <w:r w:rsidRPr="00D66938">
        <w:t>.</w:t>
      </w:r>
      <w:r w:rsidRPr="00D66938">
        <w:rPr>
          <w:lang w:val="en-US"/>
        </w:rPr>
        <w:t>json</w:t>
      </w:r>
      <w:r w:rsidRPr="00D66938">
        <w:t xml:space="preserve"> </w:t>
      </w:r>
      <w:r>
        <w:t>ука</w:t>
      </w:r>
      <w:r w:rsidR="00A113D3">
        <w:t>жите</w:t>
      </w:r>
      <w:r w:rsidRPr="00D66938">
        <w:t xml:space="preserve"> </w:t>
      </w:r>
      <w:r>
        <w:t xml:space="preserve">адрес </w:t>
      </w:r>
      <w:r>
        <w:rPr>
          <w:lang w:val="en-US"/>
        </w:rPr>
        <w:t>MS</w:t>
      </w:r>
      <w:r w:rsidRPr="00D66938">
        <w:t xml:space="preserve"> </w:t>
      </w:r>
      <w:r>
        <w:rPr>
          <w:lang w:val="en-US"/>
        </w:rPr>
        <w:t>SQL</w:t>
      </w:r>
      <w:r w:rsidRPr="00D66938">
        <w:t xml:space="preserve"> </w:t>
      </w:r>
      <w:r>
        <w:t>сервера для размещения базы данных, либо остав</w:t>
      </w:r>
      <w:r w:rsidR="00A113D3">
        <w:t>ьте</w:t>
      </w:r>
      <w:r>
        <w:t xml:space="preserve"> по умолчанию стандартные настройки. </w:t>
      </w:r>
      <w:r w:rsidR="00A113D3">
        <w:t>Данный пункт инструкции поясняется с помощью рисунка 1</w:t>
      </w:r>
      <w:r>
        <w:t>.</w:t>
      </w:r>
      <w:r w:rsidRPr="00D66938">
        <w:t xml:space="preserve"> </w:t>
      </w:r>
      <w:r>
        <w:t>Примечание: при использовании символа «</w:t>
      </w:r>
      <w:r w:rsidRPr="00A113D3">
        <w:t>\</w:t>
      </w:r>
      <w:r>
        <w:t>» в адресе сервера, дублируйте его.</w:t>
      </w:r>
    </w:p>
    <w:p w14:paraId="5880B487" w14:textId="77777777" w:rsidR="00A113D3" w:rsidRDefault="00A113D3" w:rsidP="00A113D3">
      <w:pPr>
        <w:pStyle w:val="a5"/>
      </w:pPr>
    </w:p>
    <w:p w14:paraId="6B65CE5A" w14:textId="77C5C914" w:rsidR="00D66938" w:rsidRDefault="00D66938" w:rsidP="00D66938">
      <w:pPr>
        <w:pStyle w:val="a5"/>
        <w:keepNext/>
      </w:pPr>
      <w:r>
        <w:rPr>
          <w:noProof/>
        </w:rPr>
        <w:lastRenderedPageBreak/>
        <w:drawing>
          <wp:inline distT="0" distB="0" distL="0" distR="0" wp14:anchorId="0247DFD7" wp14:editId="1418DA99">
            <wp:extent cx="4464423" cy="208715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827" cy="20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928F" w14:textId="56D95B07" w:rsidR="00D66938" w:rsidRDefault="00D66938" w:rsidP="00D66938">
      <w:pPr>
        <w:pStyle w:val="a6"/>
        <w:jc w:val="center"/>
      </w:pPr>
      <w:r>
        <w:t xml:space="preserve">Рисунок </w:t>
      </w:r>
      <w:r w:rsidR="003E73A3">
        <w:fldChar w:fldCharType="begin"/>
      </w:r>
      <w:r w:rsidR="003E73A3">
        <w:instrText xml:space="preserve"> SEQ Рисунок \* ARABIC </w:instrText>
      </w:r>
      <w:r w:rsidR="003E73A3">
        <w:fldChar w:fldCharType="separate"/>
      </w:r>
      <w:r w:rsidR="00A113D3">
        <w:rPr>
          <w:noProof/>
        </w:rPr>
        <w:t>1</w:t>
      </w:r>
      <w:r w:rsidR="003E73A3">
        <w:rPr>
          <w:noProof/>
        </w:rPr>
        <w:fldChar w:fldCharType="end"/>
      </w:r>
      <w:r>
        <w:t xml:space="preserve"> - Указание адреса сервера размещения БД</w:t>
      </w:r>
    </w:p>
    <w:p w14:paraId="6B85F3BB" w14:textId="77777777" w:rsidR="00A113D3" w:rsidRPr="00A113D3" w:rsidRDefault="00A113D3" w:rsidP="00A113D3"/>
    <w:p w14:paraId="5353658D" w14:textId="292A2512" w:rsidR="00D66938" w:rsidRDefault="00D66938" w:rsidP="00D66938">
      <w:pPr>
        <w:pStyle w:val="a5"/>
        <w:numPr>
          <w:ilvl w:val="0"/>
          <w:numId w:val="4"/>
        </w:numPr>
      </w:pPr>
      <w:r>
        <w:t>Запустите</w:t>
      </w:r>
      <w:r w:rsidRPr="00516CA2">
        <w:t xml:space="preserve"> </w:t>
      </w:r>
      <w:r>
        <w:t>файл</w:t>
      </w:r>
      <w:r w:rsidRPr="00516CA2">
        <w:t xml:space="preserve"> ..\</w:t>
      </w:r>
      <w:r w:rsidRPr="00D66938">
        <w:rPr>
          <w:lang w:val="en-US"/>
        </w:rPr>
        <w:t>Test</w:t>
      </w:r>
      <w:r w:rsidRPr="00516CA2">
        <w:t>\</w:t>
      </w:r>
      <w:r w:rsidRPr="00D66938">
        <w:rPr>
          <w:lang w:val="en-US"/>
        </w:rPr>
        <w:t>bin</w:t>
      </w:r>
      <w:r w:rsidRPr="00516CA2">
        <w:t>\</w:t>
      </w:r>
      <w:r w:rsidRPr="00D66938">
        <w:rPr>
          <w:lang w:val="en-US"/>
        </w:rPr>
        <w:t>Debug</w:t>
      </w:r>
      <w:r w:rsidRPr="00516CA2">
        <w:t>\</w:t>
      </w:r>
      <w:proofErr w:type="spellStart"/>
      <w:r w:rsidRPr="00D66938">
        <w:rPr>
          <w:lang w:val="en-US"/>
        </w:rPr>
        <w:t>netcoreapp</w:t>
      </w:r>
      <w:proofErr w:type="spellEnd"/>
      <w:r w:rsidRPr="00516CA2">
        <w:t>3.1\</w:t>
      </w:r>
      <w:r w:rsidRPr="00D66938">
        <w:rPr>
          <w:lang w:val="en-US"/>
        </w:rPr>
        <w:t>Test</w:t>
      </w:r>
      <w:r w:rsidRPr="00516CA2">
        <w:t>.</w:t>
      </w:r>
      <w:r w:rsidRPr="00D66938">
        <w:rPr>
          <w:lang w:val="en-US"/>
        </w:rPr>
        <w:t>exe</w:t>
      </w:r>
      <w:r w:rsidRPr="00516CA2">
        <w:t>.</w:t>
      </w:r>
      <w:r w:rsidR="00516CA2" w:rsidRPr="00516CA2">
        <w:t xml:space="preserve"> </w:t>
      </w:r>
      <w:r w:rsidR="00516CA2">
        <w:t xml:space="preserve">После запуска файла откроется окно, показанное на рисунке 2. </w:t>
      </w:r>
    </w:p>
    <w:p w14:paraId="50DCE434" w14:textId="77777777" w:rsidR="00A113D3" w:rsidRDefault="00A113D3" w:rsidP="00A113D3">
      <w:pPr>
        <w:pStyle w:val="a5"/>
      </w:pPr>
    </w:p>
    <w:p w14:paraId="5A3D6F39" w14:textId="77777777" w:rsidR="00516CA2" w:rsidRDefault="00516CA2" w:rsidP="00516CA2">
      <w:pPr>
        <w:pStyle w:val="a5"/>
        <w:keepNext/>
      </w:pPr>
      <w:r>
        <w:rPr>
          <w:noProof/>
        </w:rPr>
        <w:drawing>
          <wp:inline distT="0" distB="0" distL="0" distR="0" wp14:anchorId="1BFAFF32" wp14:editId="36B18D13">
            <wp:extent cx="5348087" cy="1371466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541" cy="137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A141" w14:textId="5509F542" w:rsidR="00516CA2" w:rsidRDefault="00516CA2" w:rsidP="00516CA2">
      <w:pPr>
        <w:pStyle w:val="a6"/>
        <w:jc w:val="center"/>
      </w:pPr>
      <w:r>
        <w:t xml:space="preserve">Рисунок </w:t>
      </w:r>
      <w:r w:rsidR="003E73A3">
        <w:fldChar w:fldCharType="begin"/>
      </w:r>
      <w:r w:rsidR="003E73A3">
        <w:instrText xml:space="preserve"> SEQ Рисунок \* ARABIC </w:instrText>
      </w:r>
      <w:r w:rsidR="003E73A3">
        <w:fldChar w:fldCharType="separate"/>
      </w:r>
      <w:r w:rsidR="00A113D3">
        <w:rPr>
          <w:noProof/>
        </w:rPr>
        <w:t>2</w:t>
      </w:r>
      <w:r w:rsidR="003E73A3">
        <w:rPr>
          <w:noProof/>
        </w:rPr>
        <w:fldChar w:fldCharType="end"/>
      </w:r>
      <w:r>
        <w:t xml:space="preserve"> - Запуск веб-приложения</w:t>
      </w:r>
    </w:p>
    <w:p w14:paraId="2E5C1FC6" w14:textId="77777777" w:rsidR="00A113D3" w:rsidRPr="00A113D3" w:rsidRDefault="00A113D3" w:rsidP="00A113D3"/>
    <w:p w14:paraId="683DC01D" w14:textId="296B0782" w:rsidR="00516CA2" w:rsidRDefault="00516CA2" w:rsidP="00516CA2">
      <w:pPr>
        <w:pStyle w:val="a5"/>
        <w:numPr>
          <w:ilvl w:val="0"/>
          <w:numId w:val="4"/>
        </w:numPr>
      </w:pPr>
      <w:r>
        <w:t xml:space="preserve">Во второй строке вывода на рисунке 2, после фразы </w:t>
      </w:r>
      <w:r w:rsidRPr="00516CA2">
        <w:t>“</w:t>
      </w:r>
      <w:r>
        <w:rPr>
          <w:lang w:val="en-US"/>
        </w:rPr>
        <w:t>Now</w:t>
      </w:r>
      <w:r w:rsidRPr="00516CA2">
        <w:t xml:space="preserve"> </w:t>
      </w:r>
      <w:r>
        <w:rPr>
          <w:lang w:val="en-US"/>
        </w:rPr>
        <w:t>listening</w:t>
      </w:r>
      <w:r w:rsidRPr="00516CA2">
        <w:t xml:space="preserve"> </w:t>
      </w:r>
      <w:r>
        <w:rPr>
          <w:lang w:val="en-US"/>
        </w:rPr>
        <w:t>on</w:t>
      </w:r>
      <w:r w:rsidRPr="00516CA2">
        <w:t>:”</w:t>
      </w:r>
      <w:r>
        <w:t xml:space="preserve"> указан </w:t>
      </w:r>
      <w:r>
        <w:rPr>
          <w:lang w:val="en-US"/>
        </w:rPr>
        <w:t>URL</w:t>
      </w:r>
      <w:r>
        <w:t xml:space="preserve">, по которому можно получить доступ к </w:t>
      </w:r>
      <w:r w:rsidR="00A113D3">
        <w:t>ресурсу</w:t>
      </w:r>
      <w:r>
        <w:t>.</w:t>
      </w:r>
    </w:p>
    <w:p w14:paraId="77866A76" w14:textId="1F3BB25E" w:rsidR="00516CA2" w:rsidRDefault="00516CA2" w:rsidP="00516CA2">
      <w:pPr>
        <w:pStyle w:val="a5"/>
        <w:numPr>
          <w:ilvl w:val="0"/>
          <w:numId w:val="4"/>
        </w:numPr>
      </w:pPr>
      <w:r>
        <w:t xml:space="preserve">Скопируйте этот адрес и вставьте в адресную строку браузера. После нажатия </w:t>
      </w:r>
      <w:r>
        <w:rPr>
          <w:lang w:val="en-US"/>
        </w:rPr>
        <w:t>Enter</w:t>
      </w:r>
      <w:r>
        <w:t xml:space="preserve"> откроется веб-сайт, см. рисунок 3.</w:t>
      </w:r>
    </w:p>
    <w:p w14:paraId="503685E8" w14:textId="77777777" w:rsidR="00A113D3" w:rsidRDefault="00A113D3" w:rsidP="00A113D3">
      <w:pPr>
        <w:pStyle w:val="a5"/>
      </w:pPr>
    </w:p>
    <w:p w14:paraId="1A9B5A5C" w14:textId="77777777" w:rsidR="00A113D3" w:rsidRDefault="00516CA2" w:rsidP="00A113D3">
      <w:pPr>
        <w:pStyle w:val="a5"/>
        <w:keepNext/>
      </w:pPr>
      <w:r>
        <w:rPr>
          <w:noProof/>
        </w:rPr>
        <w:drawing>
          <wp:inline distT="0" distB="0" distL="0" distR="0" wp14:anchorId="433F7B34" wp14:editId="76BB3613">
            <wp:extent cx="5755341" cy="27489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386"/>
                    <a:stretch/>
                  </pic:blipFill>
                  <pic:spPr bwMode="auto">
                    <a:xfrm>
                      <a:off x="0" y="0"/>
                      <a:ext cx="5774191" cy="27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946E" w14:textId="07165FE2" w:rsidR="00516CA2" w:rsidRDefault="00A113D3" w:rsidP="00A113D3">
      <w:pPr>
        <w:pStyle w:val="a6"/>
        <w:jc w:val="center"/>
      </w:pPr>
      <w:r>
        <w:t xml:space="preserve">Рисунок </w:t>
      </w:r>
      <w:r w:rsidR="003E73A3">
        <w:fldChar w:fldCharType="begin"/>
      </w:r>
      <w:r w:rsidR="003E73A3">
        <w:instrText xml:space="preserve"> SEQ Рисунок \* ARABIC </w:instrText>
      </w:r>
      <w:r w:rsidR="003E73A3">
        <w:fldChar w:fldCharType="separate"/>
      </w:r>
      <w:r>
        <w:rPr>
          <w:noProof/>
        </w:rPr>
        <w:t>3</w:t>
      </w:r>
      <w:r w:rsidR="003E73A3">
        <w:rPr>
          <w:noProof/>
        </w:rPr>
        <w:fldChar w:fldCharType="end"/>
      </w:r>
      <w:r>
        <w:t xml:space="preserve"> - веб-сайт компании "</w:t>
      </w:r>
      <w:r>
        <w:rPr>
          <w:lang w:val="en-US"/>
        </w:rPr>
        <w:t>Microsoft</w:t>
      </w:r>
      <w:r>
        <w:t>"</w:t>
      </w:r>
    </w:p>
    <w:p w14:paraId="00690F09" w14:textId="14021416" w:rsidR="00EB354D" w:rsidRDefault="00EB354D" w:rsidP="00EB354D">
      <w:pPr>
        <w:pStyle w:val="1"/>
      </w:pPr>
      <w:bookmarkStart w:id="4" w:name="_Toc53762465"/>
      <w:r>
        <w:lastRenderedPageBreak/>
        <w:t>Эпилог</w:t>
      </w:r>
      <w:bookmarkEnd w:id="4"/>
    </w:p>
    <w:p w14:paraId="2EC95680" w14:textId="7D08436A" w:rsidR="00EB354D" w:rsidRDefault="00EB354D" w:rsidP="00EB354D"/>
    <w:p w14:paraId="410F2E52" w14:textId="0015EEBD" w:rsidR="00EB354D" w:rsidRDefault="00FF0983" w:rsidP="00EB354D">
      <w:r>
        <w:rPr>
          <w:lang w:val="en-US"/>
        </w:rPr>
        <w:t>C</w:t>
      </w:r>
      <w:r w:rsidRPr="00FF0983">
        <w:t xml:space="preserve"># </w:t>
      </w:r>
      <w:r>
        <w:t xml:space="preserve">знаю, а </w:t>
      </w:r>
      <w:r>
        <w:rPr>
          <w:lang w:val="en-US"/>
        </w:rPr>
        <w:t>ASP</w:t>
      </w:r>
      <w:r w:rsidRPr="00FF0983">
        <w:t>.</w:t>
      </w:r>
      <w:r>
        <w:rPr>
          <w:lang w:val="en-US"/>
        </w:rPr>
        <w:t>Net</w:t>
      </w:r>
      <w:r w:rsidRPr="00FF0983">
        <w:t xml:space="preserve"> </w:t>
      </w:r>
      <w:r>
        <w:rPr>
          <w:lang w:val="en-US"/>
        </w:rPr>
        <w:t>Core</w:t>
      </w:r>
      <w:r>
        <w:t xml:space="preserve"> – нет, лишь создавал пару приложений в рамках учебы. </w:t>
      </w:r>
      <w:r w:rsidR="00EB354D">
        <w:t xml:space="preserve">Прошу принять во внимание, что </w:t>
      </w:r>
      <w:r w:rsidR="00780C7B">
        <w:t xml:space="preserve">даже </w:t>
      </w:r>
      <w:r w:rsidR="00EB354D">
        <w:t xml:space="preserve">если я могу выполнить данное техническое задание, то это не является гарантом моего глубокого знания технологии </w:t>
      </w:r>
      <w:r w:rsidR="00EB354D">
        <w:rPr>
          <w:lang w:val="en-US"/>
        </w:rPr>
        <w:t>ASP</w:t>
      </w:r>
      <w:r w:rsidR="00EB354D" w:rsidRPr="00EB354D">
        <w:t>.</w:t>
      </w:r>
      <w:r w:rsidR="00EB354D">
        <w:rPr>
          <w:lang w:val="en-US"/>
        </w:rPr>
        <w:t>Net</w:t>
      </w:r>
      <w:r w:rsidR="00EB354D" w:rsidRPr="00EB354D">
        <w:t xml:space="preserve"> </w:t>
      </w:r>
      <w:r w:rsidR="00EB354D">
        <w:rPr>
          <w:lang w:val="en-US"/>
        </w:rPr>
        <w:t>Core</w:t>
      </w:r>
      <w:r w:rsidR="00EB354D">
        <w:t xml:space="preserve">. На данный момент, я знаю </w:t>
      </w:r>
      <w:r w:rsidR="00EB354D">
        <w:rPr>
          <w:lang w:val="en-US"/>
        </w:rPr>
        <w:t>ASP</w:t>
      </w:r>
      <w:r w:rsidR="00EB354D" w:rsidRPr="00EB354D">
        <w:t>.</w:t>
      </w:r>
      <w:r w:rsidR="00EB354D">
        <w:rPr>
          <w:lang w:val="en-US"/>
        </w:rPr>
        <w:t>Net</w:t>
      </w:r>
      <w:r w:rsidR="00EB354D" w:rsidRPr="00EB354D">
        <w:t xml:space="preserve"> </w:t>
      </w:r>
      <w:r w:rsidR="00EB354D">
        <w:rPr>
          <w:lang w:val="en-US"/>
        </w:rPr>
        <w:t>Core</w:t>
      </w:r>
      <w:r w:rsidR="00EB354D" w:rsidRPr="00EB354D">
        <w:t xml:space="preserve"> </w:t>
      </w:r>
      <w:r w:rsidR="00EB354D">
        <w:t>всего лишь поверхностно,</w:t>
      </w:r>
      <w:r w:rsidR="00EB354D" w:rsidRPr="00EB354D">
        <w:t xml:space="preserve"> </w:t>
      </w:r>
      <w:r w:rsidR="00EB354D">
        <w:t xml:space="preserve">не обладая качественными знаниями </w:t>
      </w:r>
      <w:r>
        <w:t>касаемо</w:t>
      </w:r>
      <w:r w:rsidR="00EB354D">
        <w:t xml:space="preserve"> конвейер</w:t>
      </w:r>
      <w:r>
        <w:t>а</w:t>
      </w:r>
      <w:r w:rsidR="00EB354D">
        <w:t xml:space="preserve">, маршрутизации, подхода </w:t>
      </w:r>
      <w:r w:rsidR="00EB354D">
        <w:rPr>
          <w:lang w:val="en-US"/>
        </w:rPr>
        <w:t>MVC</w:t>
      </w:r>
      <w:r w:rsidR="00EB354D">
        <w:t xml:space="preserve"> и </w:t>
      </w:r>
      <w:r>
        <w:t xml:space="preserve">всего прочего, что связано с </w:t>
      </w:r>
      <w:r>
        <w:rPr>
          <w:lang w:val="en-US"/>
        </w:rPr>
        <w:t>ASP</w:t>
      </w:r>
      <w:r w:rsidRPr="00FF0983">
        <w:t>.</w:t>
      </w:r>
      <w:r>
        <w:rPr>
          <w:lang w:val="en-US"/>
        </w:rPr>
        <w:t>Net</w:t>
      </w:r>
      <w:r w:rsidRPr="00FF0983">
        <w:t xml:space="preserve"> </w:t>
      </w:r>
      <w:r>
        <w:rPr>
          <w:lang w:val="en-US"/>
        </w:rPr>
        <w:t>Core</w:t>
      </w:r>
      <w:r w:rsidRPr="00FF0983">
        <w:t xml:space="preserve">. </w:t>
      </w:r>
      <w:r>
        <w:t xml:space="preserve">Планирую устранить пробелы в знаниях в ближайшее время. Кстати, имея качественную фундаментальную базу по </w:t>
      </w:r>
      <w:r>
        <w:rPr>
          <w:lang w:val="en-US"/>
        </w:rPr>
        <w:t>C</w:t>
      </w:r>
      <w:r w:rsidRPr="00FF0983">
        <w:t xml:space="preserve"># </w:t>
      </w:r>
      <w:proofErr w:type="gramStart"/>
      <w:r w:rsidR="00780C7B">
        <w:t>-</w:t>
      </w:r>
      <w:r w:rsidRPr="00FF0983">
        <w:t xml:space="preserve">- </w:t>
      </w:r>
      <w:r>
        <w:t>это</w:t>
      </w:r>
      <w:proofErr w:type="gramEnd"/>
      <w:r>
        <w:t xml:space="preserve"> не так, уж, сложно сделать. </w:t>
      </w:r>
    </w:p>
    <w:p w14:paraId="427EAD60" w14:textId="23ED6B8D" w:rsidR="00FF0983" w:rsidRPr="00780C7B" w:rsidRDefault="00FF0983" w:rsidP="00EB354D">
      <w:r>
        <w:t>В задании не было ограничений</w:t>
      </w:r>
      <w:r w:rsidRPr="00FF0983">
        <w:t xml:space="preserve"> </w:t>
      </w:r>
      <w:r>
        <w:t>на способ создания баз</w:t>
      </w:r>
      <w:r w:rsidR="00780C7B">
        <w:t>ы</w:t>
      </w:r>
      <w:r>
        <w:t xml:space="preserve"> данных, можно было бы с помощью </w:t>
      </w:r>
      <w:r>
        <w:rPr>
          <w:lang w:val="en-US"/>
        </w:rPr>
        <w:t>T</w:t>
      </w:r>
      <w:r w:rsidRPr="00FF0983">
        <w:t>-</w:t>
      </w:r>
      <w:r>
        <w:rPr>
          <w:lang w:val="en-US"/>
        </w:rPr>
        <w:t>SQL</w:t>
      </w:r>
      <w:r>
        <w:t xml:space="preserve">, но я воспользовался </w:t>
      </w:r>
      <w:r>
        <w:rPr>
          <w:lang w:val="en-US"/>
        </w:rPr>
        <w:t>Entity</w:t>
      </w:r>
      <w:r w:rsidRPr="00FF0983">
        <w:t xml:space="preserve"> </w:t>
      </w:r>
      <w:r>
        <w:rPr>
          <w:lang w:val="en-US"/>
        </w:rPr>
        <w:t>Framework</w:t>
      </w:r>
      <w:r w:rsidRPr="00FF0983">
        <w:t xml:space="preserve"> 6.</w:t>
      </w:r>
      <w:r>
        <w:t xml:space="preserve"> Мне показалось, что проверяющему это задание будет проще таким образом </w:t>
      </w:r>
      <w:hyperlink w:anchor="_Инструкция_по_запуску" w:history="1">
        <w:r w:rsidRPr="00FF0983">
          <w:rPr>
            <w:rStyle w:val="a3"/>
          </w:rPr>
          <w:t>развернуть приложений</w:t>
        </w:r>
      </w:hyperlink>
      <w:r>
        <w:t>.</w:t>
      </w:r>
      <w:r w:rsidR="00780C7B">
        <w:t xml:space="preserve"> Да и мне, разработчику, тоже попроще использовать </w:t>
      </w:r>
      <w:r w:rsidR="00780C7B">
        <w:rPr>
          <w:lang w:val="en-US"/>
        </w:rPr>
        <w:t>EF</w:t>
      </w:r>
      <w:r w:rsidR="00780C7B" w:rsidRPr="00780C7B">
        <w:t xml:space="preserve"> </w:t>
      </w:r>
      <w:r w:rsidR="00780C7B">
        <w:rPr>
          <w:lang w:val="en-US"/>
        </w:rPr>
        <w:t>Code</w:t>
      </w:r>
      <w:r w:rsidR="00780C7B" w:rsidRPr="00780C7B">
        <w:t xml:space="preserve"> </w:t>
      </w:r>
      <w:r w:rsidR="00780C7B">
        <w:rPr>
          <w:lang w:val="en-US"/>
        </w:rPr>
        <w:t>First</w:t>
      </w:r>
      <w:r w:rsidR="00780C7B" w:rsidRPr="00780C7B">
        <w:t>.</w:t>
      </w:r>
    </w:p>
    <w:p w14:paraId="0462F36B" w14:textId="146FF803" w:rsidR="00FF0983" w:rsidRPr="00780C7B" w:rsidRDefault="00FF0983" w:rsidP="00EB354D">
      <w:r>
        <w:t xml:space="preserve">Для представления </w:t>
      </w:r>
      <w:r>
        <w:rPr>
          <w:lang w:val="en-US"/>
        </w:rPr>
        <w:t>View</w:t>
      </w:r>
      <w:r>
        <w:t xml:space="preserve"> использовался </w:t>
      </w:r>
      <w:r>
        <w:rPr>
          <w:lang w:val="en-US"/>
        </w:rPr>
        <w:t>HTML</w:t>
      </w:r>
      <w:r w:rsidRPr="00FF0983">
        <w:t>5&amp;</w:t>
      </w:r>
      <w:r>
        <w:rPr>
          <w:lang w:val="en-US"/>
        </w:rPr>
        <w:t>CSS</w:t>
      </w:r>
      <w:r w:rsidRPr="00FF0983">
        <w:t xml:space="preserve">. </w:t>
      </w:r>
      <w:r w:rsidR="00780C7B">
        <w:t xml:space="preserve">С какими-то библиотеками для красивого дизайна страницы, например, </w:t>
      </w:r>
      <w:r w:rsidR="00780C7B">
        <w:rPr>
          <w:lang w:val="en-US"/>
        </w:rPr>
        <w:t>Bootstrap</w:t>
      </w:r>
      <w:r w:rsidR="00780C7B" w:rsidRPr="00780C7B">
        <w:t xml:space="preserve"> </w:t>
      </w:r>
      <w:r w:rsidR="00780C7B">
        <w:t>–</w:t>
      </w:r>
      <w:r w:rsidR="00780C7B" w:rsidRPr="00780C7B">
        <w:t xml:space="preserve"> </w:t>
      </w:r>
      <w:r w:rsidR="00780C7B">
        <w:t xml:space="preserve">я не знаком, вот, поэтому ограничился </w:t>
      </w:r>
      <w:r w:rsidR="00780C7B">
        <w:rPr>
          <w:lang w:val="en-US"/>
        </w:rPr>
        <w:t>CSS</w:t>
      </w:r>
      <w:r w:rsidR="00780C7B" w:rsidRPr="00780C7B">
        <w:t xml:space="preserve">. </w:t>
      </w:r>
      <w:r w:rsidR="00780C7B">
        <w:t xml:space="preserve">У меня базовый уровень владения </w:t>
      </w:r>
      <w:r w:rsidR="00780C7B">
        <w:rPr>
          <w:lang w:val="en-US"/>
        </w:rPr>
        <w:t>JavaScript</w:t>
      </w:r>
      <w:r w:rsidR="00780C7B">
        <w:t>, им я тоже пока не пользовался. Возможно, он понадобиться для дополнительного требования в задании – добавления нового сотрудника.</w:t>
      </w:r>
    </w:p>
    <w:sectPr w:rsidR="00FF0983" w:rsidRPr="00780C7B" w:rsidSect="00516CA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14192" w14:textId="77777777" w:rsidR="003E73A3" w:rsidRDefault="003E73A3" w:rsidP="00516CA2">
      <w:pPr>
        <w:spacing w:after="0" w:line="240" w:lineRule="auto"/>
      </w:pPr>
      <w:r>
        <w:separator/>
      </w:r>
    </w:p>
  </w:endnote>
  <w:endnote w:type="continuationSeparator" w:id="0">
    <w:p w14:paraId="3B346BDB" w14:textId="77777777" w:rsidR="003E73A3" w:rsidRDefault="003E73A3" w:rsidP="0051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960266"/>
      <w:docPartObj>
        <w:docPartGallery w:val="Page Numbers (Bottom of Page)"/>
        <w:docPartUnique/>
      </w:docPartObj>
    </w:sdtPr>
    <w:sdtEndPr/>
    <w:sdtContent>
      <w:p w14:paraId="59C520F9" w14:textId="560A13B7" w:rsidR="00516CA2" w:rsidRDefault="00516C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BF9E3C" w14:textId="77777777" w:rsidR="00516CA2" w:rsidRDefault="00516C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1D527" w14:textId="77777777" w:rsidR="003E73A3" w:rsidRDefault="003E73A3" w:rsidP="00516CA2">
      <w:pPr>
        <w:spacing w:after="0" w:line="240" w:lineRule="auto"/>
      </w:pPr>
      <w:r>
        <w:separator/>
      </w:r>
    </w:p>
  </w:footnote>
  <w:footnote w:type="continuationSeparator" w:id="0">
    <w:p w14:paraId="7768AE43" w14:textId="77777777" w:rsidR="003E73A3" w:rsidRDefault="003E73A3" w:rsidP="0051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9AAE" w14:textId="221986D4" w:rsidR="00516CA2" w:rsidRDefault="00516CA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563DDE" wp14:editId="2F90591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Текстовое поле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C931E" w14:textId="32936957" w:rsidR="00516CA2" w:rsidRDefault="00516CA2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Отчет по тестовому заданию </w:t>
                          </w:r>
                          <w:r w:rsidRPr="00516CA2">
                            <w:t xml:space="preserve">на позицию </w:t>
                          </w:r>
                          <w:r>
                            <w:t>«с</w:t>
                          </w:r>
                          <w:r w:rsidRPr="00516CA2">
                            <w:t>тажер-разработчик</w:t>
                          </w:r>
                          <w:r>
                            <w:t>», автор Пашков Максим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63DDE" id="_x0000_t202" coordsize="21600,21600" o:spt="202" path="m,l,21600r21600,l21600,xe">
              <v:stroke joinstyle="miter"/>
              <v:path gradientshapeok="t" o:connecttype="rect"/>
            </v:shapetype>
            <v:shape id="Текстовое поле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" o:allowincell="f" filled="f" stroked="f">
              <v:textbox style="mso-fit-shape-to-text:t" inset=",0,,0">
                <w:txbxContent>
                  <w:p w14:paraId="525C931E" w14:textId="32936957" w:rsidR="00516CA2" w:rsidRDefault="00516CA2">
                    <w:pPr>
                      <w:spacing w:after="0" w:line="240" w:lineRule="auto"/>
                      <w:jc w:val="right"/>
                    </w:pPr>
                    <w:r>
                      <w:t xml:space="preserve">Отчет по тестовому заданию </w:t>
                    </w:r>
                    <w:r w:rsidRPr="00516CA2">
                      <w:t xml:space="preserve">на позицию </w:t>
                    </w:r>
                    <w:r>
                      <w:t>«с</w:t>
                    </w:r>
                    <w:r w:rsidRPr="00516CA2">
                      <w:t>тажер-разработчик</w:t>
                    </w:r>
                    <w:r>
                      <w:t>», автор Пашков Максим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B6D9B1" wp14:editId="34CA2B5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Текстовое поле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7881B9F" w14:textId="77777777" w:rsidR="00516CA2" w:rsidRDefault="00516CA2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6D9B1" id="Текстовое поле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" o:allowincell="f" fillcolor="#a8d08d [1945]" stroked="f">
              <v:textbox style="mso-fit-shape-to-text:t" inset=",0,,0">
                <w:txbxContent>
                  <w:p w14:paraId="37881B9F" w14:textId="77777777" w:rsidR="00516CA2" w:rsidRDefault="00516CA2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974"/>
    <w:multiLevelType w:val="hybridMultilevel"/>
    <w:tmpl w:val="5B9C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317C"/>
    <w:multiLevelType w:val="hybridMultilevel"/>
    <w:tmpl w:val="14B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48330B"/>
    <w:multiLevelType w:val="hybridMultilevel"/>
    <w:tmpl w:val="F974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66"/>
    <w:rsid w:val="000A2ECD"/>
    <w:rsid w:val="00170DC8"/>
    <w:rsid w:val="00180566"/>
    <w:rsid w:val="00205A57"/>
    <w:rsid w:val="00251D5D"/>
    <w:rsid w:val="00260557"/>
    <w:rsid w:val="003E1924"/>
    <w:rsid w:val="003E73A3"/>
    <w:rsid w:val="004A732E"/>
    <w:rsid w:val="00516CA2"/>
    <w:rsid w:val="00780C7B"/>
    <w:rsid w:val="007C4A7B"/>
    <w:rsid w:val="008464C0"/>
    <w:rsid w:val="009416BC"/>
    <w:rsid w:val="00A113D3"/>
    <w:rsid w:val="00CE714B"/>
    <w:rsid w:val="00D66938"/>
    <w:rsid w:val="00E541B4"/>
    <w:rsid w:val="00EB354D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F98F"/>
  <w15:chartTrackingRefBased/>
  <w15:docId w15:val="{04BCD232-B04F-4E19-AE6C-B6098739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64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64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541B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669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CA2"/>
  </w:style>
  <w:style w:type="paragraph" w:styleId="a9">
    <w:name w:val="footer"/>
    <w:basedOn w:val="a"/>
    <w:link w:val="aa"/>
    <w:uiPriority w:val="99"/>
    <w:unhideWhenUsed/>
    <w:rsid w:val="00516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CA2"/>
  </w:style>
  <w:style w:type="character" w:customStyle="1" w:styleId="10">
    <w:name w:val="Заголовок 1 Знак"/>
    <w:basedOn w:val="a0"/>
    <w:link w:val="1"/>
    <w:uiPriority w:val="9"/>
    <w:rsid w:val="00516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113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13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64DD-0A33-4BF8-B2B0-C3B2B62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Gubaydulin</dc:creator>
  <cp:keywords/>
  <dc:description/>
  <cp:lastModifiedBy>Макс</cp:lastModifiedBy>
  <cp:revision>4</cp:revision>
  <dcterms:created xsi:type="dcterms:W3CDTF">2020-10-15T23:55:00Z</dcterms:created>
  <dcterms:modified xsi:type="dcterms:W3CDTF">2020-10-16T14:41:00Z</dcterms:modified>
</cp:coreProperties>
</file>